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81EC6" w14:textId="77777777" w:rsidR="00BC5D69" w:rsidRDefault="00BC5D69"/>
    <w:p w14:paraId="19E17091" w14:textId="77777777" w:rsidR="00BC5D69" w:rsidRDefault="00BC5D69"/>
    <w:p w14:paraId="78A82DF5" w14:textId="77777777" w:rsidR="00BC5D69" w:rsidRDefault="00BC5D69"/>
    <w:p w14:paraId="66F8148D" w14:textId="77777777" w:rsidR="00BC5D69" w:rsidRDefault="00BC5D69"/>
    <w:p w14:paraId="56394B80" w14:textId="77777777" w:rsidR="00BC5D69" w:rsidRDefault="00BC5D69">
      <w:pPr>
        <w:jc w:val="center"/>
        <w:rPr>
          <w:rFonts w:ascii="黑体" w:eastAsia="黑体"/>
          <w:sz w:val="48"/>
        </w:rPr>
      </w:pPr>
    </w:p>
    <w:p w14:paraId="6F124504" w14:textId="77777777" w:rsidR="00BC5D69" w:rsidRDefault="00BC5D69">
      <w:pPr>
        <w:jc w:val="center"/>
        <w:rPr>
          <w:rFonts w:ascii="黑体" w:eastAsia="黑体"/>
          <w:sz w:val="48"/>
        </w:rPr>
      </w:pPr>
    </w:p>
    <w:p w14:paraId="2AEE8A4A" w14:textId="77777777" w:rsidR="00BC5D69" w:rsidRDefault="00BC5D69">
      <w:pPr>
        <w:jc w:val="center"/>
        <w:rPr>
          <w:rFonts w:ascii="黑体" w:eastAsia="黑体"/>
          <w:sz w:val="48"/>
        </w:rPr>
      </w:pPr>
    </w:p>
    <w:p w14:paraId="1C3BF8A6" w14:textId="62D18633" w:rsidR="00BC5D69" w:rsidRDefault="004F0689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线上考试系统</w:t>
      </w:r>
    </w:p>
    <w:p w14:paraId="43BEC1E2" w14:textId="77777777" w:rsidR="00BC5D69" w:rsidRDefault="00BC5D69"/>
    <w:p w14:paraId="0820E32E" w14:textId="77777777" w:rsidR="00BC5D69" w:rsidRDefault="0087021E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14:paraId="70B81AA6" w14:textId="77777777" w:rsidR="00BC5D69" w:rsidRDefault="00BC5D69"/>
    <w:p w14:paraId="61E34252" w14:textId="77777777" w:rsidR="00BC5D69" w:rsidRDefault="0087021E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14:paraId="667432E8" w14:textId="77777777" w:rsidR="00BC5D69" w:rsidRDefault="00BC5D69"/>
    <w:p w14:paraId="12D1D66F" w14:textId="77777777" w:rsidR="00BC5D69" w:rsidRDefault="00BC5D69"/>
    <w:p w14:paraId="171C263C" w14:textId="77777777" w:rsidR="00BC5D69" w:rsidRDefault="00BC5D69"/>
    <w:p w14:paraId="2DF39155" w14:textId="77777777" w:rsidR="00BC5D69" w:rsidRDefault="00BC5D69"/>
    <w:p w14:paraId="741B32EE" w14:textId="77777777" w:rsidR="00BC5D69" w:rsidRDefault="00BC5D69"/>
    <w:p w14:paraId="527DD87C" w14:textId="77777777" w:rsidR="00BC5D69" w:rsidRDefault="00BC5D69"/>
    <w:p w14:paraId="40E6E8FC" w14:textId="77777777" w:rsidR="00BC5D69" w:rsidRDefault="00BC5D69"/>
    <w:p w14:paraId="7584E083" w14:textId="77777777" w:rsidR="00BC5D69" w:rsidRDefault="00BC5D69"/>
    <w:p w14:paraId="05A6010C" w14:textId="77777777" w:rsidR="00BC5D69" w:rsidRDefault="00BC5D69"/>
    <w:p w14:paraId="4C82DBC9" w14:textId="77777777" w:rsidR="00BC5D69" w:rsidRDefault="00BC5D69"/>
    <w:p w14:paraId="53369139" w14:textId="77777777" w:rsidR="00BC5D69" w:rsidRDefault="00BC5D69"/>
    <w:p w14:paraId="6F6E246D" w14:textId="77777777" w:rsidR="00BC5D69" w:rsidRDefault="00BC5D69"/>
    <w:p w14:paraId="6F7858F0" w14:textId="77777777" w:rsidR="00BC5D69" w:rsidRDefault="00BC5D69"/>
    <w:p w14:paraId="76F8EC64" w14:textId="77777777" w:rsidR="00BC5D69" w:rsidRDefault="00BC5D69"/>
    <w:p w14:paraId="4691A63F" w14:textId="77777777" w:rsidR="00BC5D69" w:rsidRDefault="00BC5D69"/>
    <w:p w14:paraId="5CA3AAB5" w14:textId="77777777" w:rsidR="00BC5D69" w:rsidRDefault="00BC5D69"/>
    <w:p w14:paraId="0DD8CA35" w14:textId="77777777" w:rsidR="00BC5D69" w:rsidRDefault="00BC5D69"/>
    <w:p w14:paraId="50D20EAC" w14:textId="77777777" w:rsidR="00BC5D69" w:rsidRDefault="00BC5D69"/>
    <w:p w14:paraId="2589B7E6" w14:textId="77777777" w:rsidR="00BC5D69" w:rsidRDefault="00BC5D69"/>
    <w:p w14:paraId="2F60BD1C" w14:textId="77777777" w:rsidR="00BC5D69" w:rsidRDefault="00BC5D69"/>
    <w:p w14:paraId="2D43AABF" w14:textId="77777777" w:rsidR="00BC5D69" w:rsidRDefault="00BC5D69"/>
    <w:p w14:paraId="17FA377B" w14:textId="77777777" w:rsidR="00BC5D69" w:rsidRDefault="0087021E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14:paraId="752F3835" w14:textId="77777777" w:rsidR="00BC5D69" w:rsidRDefault="0087021E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BC5D69" w14:paraId="0A4BCE79" w14:textId="77777777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14:paraId="2F8C30E2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14:paraId="303C09AC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BC5D69" w14:paraId="4E4F0060" w14:textId="77777777">
        <w:trPr>
          <w:cantSplit/>
        </w:trPr>
        <w:tc>
          <w:tcPr>
            <w:tcW w:w="1766" w:type="dxa"/>
          </w:tcPr>
          <w:p w14:paraId="193CBA45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14:paraId="49C2B964" w14:textId="41CFA8D9" w:rsidR="00BC5D69" w:rsidRDefault="004F068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线上考试系统</w:t>
            </w:r>
            <w:r w:rsidR="0087021E">
              <w:rPr>
                <w:rFonts w:hint="eastAsia"/>
                <w:lang w:val="en-GB"/>
              </w:rPr>
              <w:t>测试计划</w:t>
            </w:r>
          </w:p>
        </w:tc>
      </w:tr>
      <w:tr w:rsidR="00BC5D69" w14:paraId="7BF5EE3D" w14:textId="77777777">
        <w:trPr>
          <w:cantSplit/>
        </w:trPr>
        <w:tc>
          <w:tcPr>
            <w:tcW w:w="1766" w:type="dxa"/>
          </w:tcPr>
          <w:p w14:paraId="47CE54EA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14:paraId="519C8061" w14:textId="74BCAA02" w:rsidR="00BC5D69" w:rsidRDefault="00590ACC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杨久鹏</w:t>
            </w:r>
            <w:proofErr w:type="gramEnd"/>
          </w:p>
        </w:tc>
      </w:tr>
      <w:tr w:rsidR="00BC5D69" w14:paraId="604BD912" w14:textId="77777777">
        <w:trPr>
          <w:cantSplit/>
        </w:trPr>
        <w:tc>
          <w:tcPr>
            <w:tcW w:w="1766" w:type="dxa"/>
          </w:tcPr>
          <w:p w14:paraId="24C194AB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14:paraId="31713D5D" w14:textId="5D8DC6A4" w:rsidR="00BC5D69" w:rsidRDefault="00590ACC">
            <w:pPr>
              <w:rPr>
                <w:lang w:val="en-GB"/>
              </w:rPr>
            </w:pPr>
            <w:r>
              <w:rPr>
                <w:lang w:val="en-GB"/>
              </w:rPr>
              <w:t>20200415</w:t>
            </w:r>
          </w:p>
        </w:tc>
      </w:tr>
      <w:tr w:rsidR="00BC5D69" w14:paraId="226F2395" w14:textId="77777777">
        <w:trPr>
          <w:cantSplit/>
        </w:trPr>
        <w:tc>
          <w:tcPr>
            <w:tcW w:w="1766" w:type="dxa"/>
          </w:tcPr>
          <w:p w14:paraId="58D381E5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14:paraId="452B1FC8" w14:textId="4635CF65" w:rsidR="00BC5D69" w:rsidRDefault="00590ACC">
            <w:pPr>
              <w:rPr>
                <w:lang w:val="en-GB"/>
              </w:rPr>
            </w:pPr>
            <w:r>
              <w:rPr>
                <w:lang w:val="en-GB"/>
              </w:rPr>
              <w:t>20200420</w:t>
            </w:r>
          </w:p>
        </w:tc>
      </w:tr>
    </w:tbl>
    <w:p w14:paraId="1CB4E27F" w14:textId="77777777" w:rsidR="00BC5D69" w:rsidRDefault="00BC5D69"/>
    <w:p w14:paraId="6261F408" w14:textId="77777777" w:rsidR="00BC5D69" w:rsidRDefault="0087021E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BC5D69" w14:paraId="2AB21F5E" w14:textId="77777777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14:paraId="62DBC533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14:paraId="24291DC1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14:paraId="586741FD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14:paraId="0C5B6EB0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BC5D69" w14:paraId="502F17B9" w14:textId="77777777">
        <w:trPr>
          <w:cantSplit/>
        </w:trPr>
        <w:tc>
          <w:tcPr>
            <w:tcW w:w="1372" w:type="dxa"/>
          </w:tcPr>
          <w:p w14:paraId="0E6A334A" w14:textId="77777777" w:rsidR="00BC5D69" w:rsidRDefault="00BC5D69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14:paraId="1B3E6511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43B80615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05CE235B" w14:textId="77777777" w:rsidR="00BC5D69" w:rsidRDefault="00BC5D69">
            <w:pPr>
              <w:rPr>
                <w:lang w:val="en-GB"/>
              </w:rPr>
            </w:pPr>
          </w:p>
        </w:tc>
      </w:tr>
      <w:tr w:rsidR="00BC5D69" w14:paraId="194DA431" w14:textId="77777777">
        <w:trPr>
          <w:cantSplit/>
        </w:trPr>
        <w:tc>
          <w:tcPr>
            <w:tcW w:w="1372" w:type="dxa"/>
          </w:tcPr>
          <w:p w14:paraId="39AE00DB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63639392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7E2122D9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5842E4BA" w14:textId="77777777" w:rsidR="00BC5D69" w:rsidRDefault="00BC5D69">
            <w:pPr>
              <w:rPr>
                <w:lang w:val="en-GB"/>
              </w:rPr>
            </w:pPr>
          </w:p>
        </w:tc>
      </w:tr>
      <w:tr w:rsidR="00BC5D69" w14:paraId="7DCE6EC4" w14:textId="77777777">
        <w:trPr>
          <w:cantSplit/>
        </w:trPr>
        <w:tc>
          <w:tcPr>
            <w:tcW w:w="1372" w:type="dxa"/>
          </w:tcPr>
          <w:p w14:paraId="52A09F80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7713D813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4F55444B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1529C099" w14:textId="77777777" w:rsidR="00BC5D69" w:rsidRDefault="00BC5D69">
            <w:pPr>
              <w:rPr>
                <w:lang w:val="en-GB"/>
              </w:rPr>
            </w:pPr>
          </w:p>
        </w:tc>
      </w:tr>
      <w:tr w:rsidR="00BC5D69" w14:paraId="5E9161DD" w14:textId="77777777">
        <w:trPr>
          <w:cantSplit/>
        </w:trPr>
        <w:tc>
          <w:tcPr>
            <w:tcW w:w="1372" w:type="dxa"/>
          </w:tcPr>
          <w:p w14:paraId="737C5674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040D86B9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15F60DF3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1B81D33C" w14:textId="77777777" w:rsidR="00BC5D69" w:rsidRDefault="00BC5D69">
            <w:pPr>
              <w:rPr>
                <w:lang w:val="en-GB"/>
              </w:rPr>
            </w:pPr>
          </w:p>
        </w:tc>
      </w:tr>
    </w:tbl>
    <w:p w14:paraId="0A64368D" w14:textId="77777777" w:rsidR="00BC5D69" w:rsidRDefault="00BC5D69">
      <w:pPr>
        <w:ind w:left="720"/>
        <w:rPr>
          <w:lang w:val="en-GB"/>
        </w:rPr>
      </w:pPr>
    </w:p>
    <w:p w14:paraId="418D7BD7" w14:textId="77777777" w:rsidR="00BC5D69" w:rsidRDefault="0087021E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BC5D69" w14:paraId="4536E532" w14:textId="77777777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14:paraId="6BD4BEEB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5BAD3914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1F7389E9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2E7E7AB9" w14:textId="77777777" w:rsidR="00BC5D69" w:rsidRDefault="0087021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BC5D69" w14:paraId="0C575701" w14:textId="77777777">
        <w:trPr>
          <w:cantSplit/>
        </w:trPr>
        <w:tc>
          <w:tcPr>
            <w:tcW w:w="1946" w:type="dxa"/>
          </w:tcPr>
          <w:p w14:paraId="66038EC5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31891314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72ADB53D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D0ED03C" w14:textId="77777777" w:rsidR="00BC5D69" w:rsidRDefault="00BC5D69">
            <w:pPr>
              <w:rPr>
                <w:lang w:val="en-GB"/>
              </w:rPr>
            </w:pPr>
          </w:p>
        </w:tc>
      </w:tr>
      <w:tr w:rsidR="00BC5D69" w14:paraId="0584556C" w14:textId="77777777">
        <w:trPr>
          <w:cantSplit/>
        </w:trPr>
        <w:tc>
          <w:tcPr>
            <w:tcW w:w="1946" w:type="dxa"/>
          </w:tcPr>
          <w:p w14:paraId="0DB1869A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6E856F20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10050CC6" w14:textId="77777777" w:rsidR="00BC5D69" w:rsidRDefault="00BC5D69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2CC7BC02" w14:textId="77777777" w:rsidR="00BC5D69" w:rsidRDefault="00BC5D69">
            <w:pPr>
              <w:rPr>
                <w:lang w:val="en-GB"/>
              </w:rPr>
            </w:pPr>
          </w:p>
        </w:tc>
      </w:tr>
    </w:tbl>
    <w:p w14:paraId="40CDC8A8" w14:textId="77777777" w:rsidR="00BC5D69" w:rsidRDefault="00BC5D69">
      <w:pPr>
        <w:ind w:left="720"/>
        <w:rPr>
          <w:lang w:val="en-GB"/>
        </w:rPr>
      </w:pPr>
    </w:p>
    <w:p w14:paraId="3197A641" w14:textId="77777777" w:rsidR="00BC5D69" w:rsidRDefault="00BC5D69">
      <w:pPr>
        <w:pStyle w:val="TOC10"/>
        <w:rPr>
          <w:lang w:val="zh-CN"/>
        </w:rPr>
      </w:pPr>
    </w:p>
    <w:p w14:paraId="21D1E18F" w14:textId="77777777" w:rsidR="00BC5D69" w:rsidRDefault="0087021E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BC6EB8A" w14:textId="77777777" w:rsidR="00BC5D69" w:rsidRDefault="0087021E">
          <w:pPr>
            <w:pStyle w:val="TOC10"/>
          </w:pPr>
          <w:r>
            <w:rPr>
              <w:lang w:val="zh-CN"/>
            </w:rPr>
            <w:t>目录</w:t>
          </w:r>
        </w:p>
        <w:p w14:paraId="6946D6A3" w14:textId="77777777" w:rsidR="00BC5D69" w:rsidRDefault="0087021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DA50C52" w14:textId="77777777" w:rsidR="00BC5D69" w:rsidRDefault="0087021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FD68F37" w14:textId="77777777" w:rsidR="00BC5D69" w:rsidRDefault="0087021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540FA44" w14:textId="77777777" w:rsidR="00BC5D69" w:rsidRDefault="0087021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8CDA88B" w14:textId="77777777" w:rsidR="00BC5D69" w:rsidRDefault="0087021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4C7ABEB" w14:textId="77777777" w:rsidR="00BC5D69" w:rsidRDefault="0087021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B1B44E4" w14:textId="77777777" w:rsidR="00BC5D69" w:rsidRDefault="0087021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02EB5AB" w14:textId="77777777" w:rsidR="00BC5D69" w:rsidRDefault="0087021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FC4EF8" w14:textId="77777777" w:rsidR="00BC5D69" w:rsidRDefault="0087021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C6E3E83" w14:textId="77777777" w:rsidR="00BC5D69" w:rsidRDefault="0087021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C60E6D5" w14:textId="77777777" w:rsidR="00BC5D69" w:rsidRDefault="0087021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C84388B" w14:textId="77777777" w:rsidR="00BC5D69" w:rsidRDefault="0087021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77A0B0F" w14:textId="77777777" w:rsidR="00BC5D69" w:rsidRDefault="0087021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006FAC4" w14:textId="77777777" w:rsidR="00BC5D69" w:rsidRDefault="0087021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6CF1382" w14:textId="77777777" w:rsidR="00BC5D69" w:rsidRDefault="0087021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12C480D" w14:textId="77777777" w:rsidR="00BC5D69" w:rsidRDefault="0087021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AD51527" w14:textId="77777777" w:rsidR="00BC5D69" w:rsidRDefault="0087021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B9971BA" w14:textId="77777777" w:rsidR="00BC5D69" w:rsidRDefault="0087021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8ACD074" w14:textId="77777777" w:rsidR="00BC5D69" w:rsidRDefault="0087021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8C5AA7E" w14:textId="77777777" w:rsidR="00BC5D69" w:rsidRDefault="0087021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22A47AB" w14:textId="77777777" w:rsidR="00BC5D69" w:rsidRDefault="0087021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B0C1ED2" w14:textId="77777777" w:rsidR="00BC5D69" w:rsidRDefault="0087021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B0744DE" w14:textId="77777777" w:rsidR="00BC5D69" w:rsidRDefault="0087021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0E9C5AD" w14:textId="77777777" w:rsidR="00BC5D69" w:rsidRDefault="0087021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3514D33" w14:textId="77777777" w:rsidR="00BC5D69" w:rsidRDefault="0087021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10B5EB7" w14:textId="77777777" w:rsidR="00BC5D69" w:rsidRDefault="0087021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C3D6D5E" w14:textId="77777777" w:rsidR="00BC5D69" w:rsidRDefault="0087021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B9995A7" w14:textId="77777777" w:rsidR="00BC5D69" w:rsidRDefault="0087021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E0EEDB9" w14:textId="77777777" w:rsidR="00BC5D69" w:rsidRDefault="0087021E">
          <w:r>
            <w:fldChar w:fldCharType="end"/>
          </w:r>
        </w:p>
      </w:sdtContent>
    </w:sdt>
    <w:p w14:paraId="4DC2CC0A" w14:textId="77777777" w:rsidR="00BC5D69" w:rsidRDefault="0087021E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451A82F5" w14:textId="77777777" w:rsidR="00BC5D69" w:rsidRDefault="0087021E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251EDD5A" w14:textId="77777777" w:rsidR="00BC5D69" w:rsidRDefault="0087021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14:paraId="2C1E9233" w14:textId="31EA1495" w:rsidR="00BC5D69" w:rsidRDefault="0087021E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590ACC">
        <w:rPr>
          <w:rFonts w:asciiTheme="majorEastAsia" w:eastAsiaTheme="majorEastAsia" w:hAnsiTheme="majorEastAsia" w:hint="eastAsia"/>
          <w:sz w:val="21"/>
          <w:szCs w:val="21"/>
        </w:rPr>
        <w:t>线上考试</w:t>
      </w:r>
      <w:r>
        <w:rPr>
          <w:rFonts w:asciiTheme="majorEastAsia" w:eastAsiaTheme="majorEastAsia" w:hAnsiTheme="majorEastAsia" w:hint="eastAsia"/>
          <w:sz w:val="21"/>
          <w:szCs w:val="21"/>
        </w:rPr>
        <w:t>系统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14:paraId="2BDB7377" w14:textId="77777777" w:rsidR="00BC5D69" w:rsidRDefault="0087021E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14:paraId="1CE953E8" w14:textId="77777777" w:rsidR="00BC5D69" w:rsidRDefault="0087021E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14:paraId="3E449D2F" w14:textId="09AE65E7" w:rsidR="00BC5D69" w:rsidRDefault="0087021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4F0689">
        <w:rPr>
          <w:rFonts w:hint="eastAsia"/>
          <w:sz w:val="21"/>
        </w:rPr>
        <w:t>线上考试系统</w:t>
      </w:r>
      <w:r w:rsidR="00590ACC">
        <w:rPr>
          <w:rFonts w:hint="eastAsia"/>
          <w:sz w:val="21"/>
        </w:rPr>
        <w:t>一期</w:t>
      </w:r>
    </w:p>
    <w:p w14:paraId="694EECDD" w14:textId="1B126DC2" w:rsidR="00BC5D69" w:rsidRDefault="0087021E">
      <w:pPr>
        <w:pStyle w:val="a0"/>
        <w:ind w:firstLine="390"/>
        <w:rPr>
          <w:rFonts w:hint="eastAsia"/>
          <w:sz w:val="21"/>
        </w:rPr>
      </w:pPr>
      <w:r>
        <w:rPr>
          <w:rFonts w:hint="eastAsia"/>
          <w:sz w:val="21"/>
        </w:rPr>
        <w:t>项目提出者：河北师大软件学院</w:t>
      </w:r>
      <w:r w:rsidR="00590ACC" w:rsidRPr="00590ACC">
        <w:rPr>
          <w:sz w:val="21"/>
        </w:rPr>
        <w:t xml:space="preserve">Plague </w:t>
      </w:r>
      <w:proofErr w:type="spellStart"/>
      <w:r w:rsidR="00590ACC" w:rsidRPr="00590ACC">
        <w:rPr>
          <w:sz w:val="21"/>
        </w:rPr>
        <w:t>lnc</w:t>
      </w:r>
      <w:proofErr w:type="spellEnd"/>
      <w:r w:rsidR="00590ACC">
        <w:rPr>
          <w:rFonts w:hint="eastAsia"/>
          <w:sz w:val="21"/>
        </w:rPr>
        <w:t>项目小组</w:t>
      </w:r>
    </w:p>
    <w:p w14:paraId="13E1BD7E" w14:textId="35833D5E" w:rsidR="00BC5D69" w:rsidRDefault="0087021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4F0689">
        <w:rPr>
          <w:rFonts w:hint="eastAsia"/>
          <w:sz w:val="21"/>
        </w:rPr>
        <w:t>线上考试系统</w:t>
      </w:r>
      <w:r>
        <w:rPr>
          <w:rFonts w:hint="eastAsia"/>
          <w:sz w:val="21"/>
        </w:rPr>
        <w:t>项目组</w:t>
      </w:r>
    </w:p>
    <w:p w14:paraId="562F5121" w14:textId="5B5EEF0E" w:rsidR="00BC5D69" w:rsidRDefault="0087021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4F0689">
        <w:rPr>
          <w:rFonts w:hint="eastAsia"/>
          <w:sz w:val="21"/>
        </w:rPr>
        <w:t>线上考试系统</w:t>
      </w:r>
      <w:r>
        <w:rPr>
          <w:rFonts w:hint="eastAsia"/>
          <w:sz w:val="21"/>
        </w:rPr>
        <w:t>测试组</w:t>
      </w:r>
    </w:p>
    <w:p w14:paraId="70484E54" w14:textId="2E18C3CF" w:rsidR="00BC5D69" w:rsidRDefault="0087021E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590ACC" w:rsidRPr="00590ACC">
        <w:rPr>
          <w:rFonts w:asciiTheme="minorEastAsia" w:hAnsiTheme="minorEastAsia" w:hint="eastAsia"/>
          <w:sz w:val="21"/>
        </w:rPr>
        <w:t>为全国大中小学生提供线上考试，方便老师进行检查学生教学进度和质量进行检查，方便同学家进行自测，提高自己的学习水平。</w:t>
      </w:r>
    </w:p>
    <w:p w14:paraId="20F1E993" w14:textId="77777777" w:rsidR="00BC5D69" w:rsidRDefault="0087021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14:paraId="7B9A6605" w14:textId="4CC903CB" w:rsidR="00BC5D69" w:rsidRDefault="0087021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4F0689">
        <w:rPr>
          <w:rFonts w:ascii="宋体" w:hAnsi="宋体" w:hint="eastAsia"/>
          <w:sz w:val="21"/>
          <w:szCs w:val="21"/>
        </w:rPr>
        <w:t>线上考试系统</w:t>
      </w:r>
      <w:r w:rsidR="00590ACC">
        <w:rPr>
          <w:rFonts w:ascii="宋体" w:hAnsi="宋体" w:hint="eastAsia"/>
          <w:sz w:val="21"/>
          <w:szCs w:val="21"/>
        </w:rPr>
        <w:t>产品愿景和商业机会</w:t>
      </w:r>
      <w:r>
        <w:rPr>
          <w:rFonts w:ascii="宋体" w:hAnsi="宋体" w:hint="eastAsia"/>
          <w:sz w:val="21"/>
          <w:szCs w:val="21"/>
        </w:rPr>
        <w:t>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6D48C1CE" w14:textId="571D75E4" w:rsidR="00BC5D69" w:rsidRDefault="0087021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F0689">
        <w:rPr>
          <w:rFonts w:ascii="宋体" w:hAnsi="宋体" w:hint="eastAsia"/>
          <w:sz w:val="21"/>
          <w:szCs w:val="21"/>
        </w:rPr>
        <w:t>线上考试系统</w:t>
      </w:r>
      <w:r w:rsidR="00590ACC"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1B3FDC92" w14:textId="1AAF76C3" w:rsidR="00BC5D69" w:rsidRDefault="0087021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F0689">
        <w:rPr>
          <w:rFonts w:ascii="宋体" w:hAnsi="宋体" w:hint="eastAsia"/>
          <w:sz w:val="21"/>
          <w:szCs w:val="21"/>
        </w:rPr>
        <w:t>线上考试系统</w:t>
      </w:r>
      <w:r w:rsidR="00590ACC">
        <w:rPr>
          <w:rFonts w:ascii="宋体" w:hAnsi="宋体" w:hint="eastAsia"/>
          <w:sz w:val="21"/>
          <w:szCs w:val="21"/>
        </w:rPr>
        <w:t>核心团队说明</w:t>
      </w:r>
      <w:r w:rsidR="00590ACC">
        <w:rPr>
          <w:rFonts w:ascii="宋体" w:hAnsi="宋体"/>
          <w:sz w:val="21"/>
          <w:szCs w:val="21"/>
        </w:rPr>
        <w:t>.docx</w:t>
      </w:r>
      <w:r>
        <w:rPr>
          <w:rFonts w:ascii="宋体" w:hAnsi="宋体" w:hint="eastAsia"/>
          <w:sz w:val="21"/>
          <w:szCs w:val="21"/>
        </w:rPr>
        <w:t>》</w:t>
      </w:r>
    </w:p>
    <w:p w14:paraId="7BFD93B1" w14:textId="3CF4F7CD" w:rsidR="00BC5D69" w:rsidRDefault="0087021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F0689">
        <w:rPr>
          <w:rFonts w:ascii="宋体" w:hAnsi="宋体" w:hint="eastAsia"/>
          <w:sz w:val="21"/>
          <w:szCs w:val="21"/>
        </w:rPr>
        <w:t>线上考试系统</w:t>
      </w:r>
      <w:proofErr w:type="spellStart"/>
      <w:r w:rsidR="00590ACC">
        <w:rPr>
          <w:rFonts w:ascii="宋体" w:hAnsi="宋体" w:hint="eastAsia"/>
          <w:sz w:val="21"/>
          <w:szCs w:val="21"/>
        </w:rPr>
        <w:t>WBS</w:t>
      </w:r>
      <w:r>
        <w:rPr>
          <w:rFonts w:ascii="宋体" w:hAnsi="宋体" w:hint="eastAsia"/>
          <w:sz w:val="21"/>
          <w:szCs w:val="21"/>
        </w:rPr>
        <w:t>.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14:paraId="4A17F884" w14:textId="77777777" w:rsidR="00BC5D69" w:rsidRDefault="00BC5D69">
      <w:pPr>
        <w:pStyle w:val="a0"/>
      </w:pPr>
    </w:p>
    <w:p w14:paraId="14A5CCAD" w14:textId="77777777" w:rsidR="00BC5D69" w:rsidRDefault="0087021E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14:paraId="37A9D1D4" w14:textId="59BB77F6" w:rsidR="00BC5D69" w:rsidRDefault="0087021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F0689">
        <w:rPr>
          <w:rFonts w:ascii="宋体" w:hAnsi="宋体" w:hint="eastAsia"/>
          <w:sz w:val="21"/>
          <w:szCs w:val="21"/>
        </w:rPr>
        <w:t>线上考试系统</w:t>
      </w:r>
      <w:r>
        <w:rPr>
          <w:rFonts w:ascii="宋体" w:hAnsi="宋体" w:hint="eastAsia"/>
          <w:sz w:val="21"/>
          <w:szCs w:val="21"/>
        </w:rPr>
        <w:t>测试计划.doc》</w:t>
      </w:r>
    </w:p>
    <w:p w14:paraId="08E388B6" w14:textId="03FA4EAB" w:rsidR="00BC5D69" w:rsidRDefault="0087021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F0689">
        <w:rPr>
          <w:rFonts w:ascii="宋体" w:hAnsi="宋体" w:hint="eastAsia"/>
          <w:sz w:val="21"/>
          <w:szCs w:val="21"/>
        </w:rPr>
        <w:t>线上考试系统</w:t>
      </w:r>
      <w:r>
        <w:rPr>
          <w:rFonts w:ascii="宋体" w:hAnsi="宋体" w:hint="eastAsia"/>
          <w:sz w:val="21"/>
          <w:szCs w:val="21"/>
        </w:rPr>
        <w:t>测试用例.doc》</w:t>
      </w:r>
    </w:p>
    <w:p w14:paraId="1C0067AA" w14:textId="44A4AE15" w:rsidR="00BC5D69" w:rsidRDefault="0087021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F0689">
        <w:rPr>
          <w:rFonts w:ascii="宋体" w:hAnsi="宋体" w:hint="eastAsia"/>
          <w:sz w:val="21"/>
          <w:szCs w:val="21"/>
        </w:rPr>
        <w:t>线上考试系统</w:t>
      </w:r>
      <w:r>
        <w:rPr>
          <w:rFonts w:ascii="宋体" w:hAnsi="宋体" w:hint="eastAsia"/>
          <w:sz w:val="21"/>
          <w:szCs w:val="21"/>
        </w:rPr>
        <w:t>缺陷报告》</w:t>
      </w:r>
    </w:p>
    <w:p w14:paraId="5695AB6A" w14:textId="1C6B442E" w:rsidR="00BC5D69" w:rsidRDefault="0087021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F0689">
        <w:rPr>
          <w:rFonts w:ascii="宋体" w:hAnsi="宋体" w:hint="eastAsia"/>
          <w:sz w:val="21"/>
          <w:szCs w:val="21"/>
        </w:rPr>
        <w:t>线上考试系统</w:t>
      </w:r>
      <w:r>
        <w:rPr>
          <w:rFonts w:ascii="宋体" w:hAnsi="宋体" w:hint="eastAsia"/>
          <w:sz w:val="21"/>
          <w:szCs w:val="21"/>
        </w:rPr>
        <w:t>测试总结报告.doc》</w:t>
      </w:r>
    </w:p>
    <w:p w14:paraId="46DDE65C" w14:textId="77777777" w:rsidR="00BC5D69" w:rsidRDefault="0087021E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14:paraId="7BCC48AD" w14:textId="0AE5124E" w:rsidR="00BC5D69" w:rsidRDefault="0087021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</w:t>
      </w:r>
      <w:r w:rsidR="00F464CC">
        <w:rPr>
          <w:rFonts w:ascii="宋体" w:hAnsi="宋体" w:hint="eastAsia"/>
          <w:sz w:val="21"/>
          <w:szCs w:val="21"/>
        </w:rPr>
        <w:t>网页</w:t>
      </w:r>
      <w:r>
        <w:rPr>
          <w:rFonts w:ascii="宋体" w:hAnsi="宋体" w:hint="eastAsia"/>
          <w:sz w:val="21"/>
          <w:szCs w:val="21"/>
        </w:rPr>
        <w:t>客户端进行测试。主要测试范围如下：</w:t>
      </w:r>
    </w:p>
    <w:p w14:paraId="670D1A25" w14:textId="34288563" w:rsidR="00BC5D69" w:rsidRDefault="0087021E" w:rsidP="00F464C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F464CC">
        <w:rPr>
          <w:rFonts w:ascii="宋体" w:hAnsi="宋体" w:hint="eastAsia"/>
          <w:sz w:val="21"/>
          <w:szCs w:val="21"/>
        </w:rPr>
        <w:t>网页</w:t>
      </w:r>
      <w:r>
        <w:rPr>
          <w:rFonts w:ascii="宋体" w:hAnsi="宋体" w:hint="eastAsia"/>
          <w:sz w:val="21"/>
          <w:szCs w:val="21"/>
        </w:rPr>
        <w:t>客户端功能：</w:t>
      </w:r>
      <w:r w:rsidR="00F464CC">
        <w:rPr>
          <w:rFonts w:ascii="宋体" w:hAnsi="宋体"/>
          <w:sz w:val="21"/>
          <w:szCs w:val="21"/>
        </w:rPr>
        <w:t xml:space="preserve"> </w:t>
      </w:r>
      <w:r w:rsidR="00F464CC" w:rsidRPr="00F464CC">
        <w:rPr>
          <w:rFonts w:ascii="宋体" w:hAnsi="宋体" w:hint="eastAsia"/>
          <w:sz w:val="21"/>
          <w:szCs w:val="21"/>
        </w:rPr>
        <w:t>登录</w:t>
      </w:r>
      <w:r w:rsidR="00F464CC">
        <w:rPr>
          <w:rFonts w:ascii="宋体" w:hAnsi="宋体" w:hint="eastAsia"/>
          <w:sz w:val="21"/>
          <w:szCs w:val="21"/>
        </w:rPr>
        <w:t>，</w:t>
      </w:r>
      <w:r w:rsidR="00F464CC" w:rsidRPr="00F464CC">
        <w:rPr>
          <w:rFonts w:ascii="宋体" w:hAnsi="宋体" w:hint="eastAsia"/>
          <w:sz w:val="21"/>
          <w:szCs w:val="21"/>
        </w:rPr>
        <w:t>报名考试</w:t>
      </w:r>
      <w:r w:rsidR="00F464CC">
        <w:rPr>
          <w:rFonts w:ascii="宋体" w:hAnsi="宋体" w:hint="eastAsia"/>
          <w:sz w:val="21"/>
          <w:szCs w:val="21"/>
        </w:rPr>
        <w:t>，</w:t>
      </w:r>
      <w:r w:rsidR="00F464CC" w:rsidRPr="00F464CC">
        <w:rPr>
          <w:rFonts w:ascii="宋体" w:hAnsi="宋体" w:hint="eastAsia"/>
          <w:sz w:val="21"/>
          <w:szCs w:val="21"/>
        </w:rPr>
        <w:t>查询成绩</w:t>
      </w:r>
      <w:r w:rsidR="00F464CC">
        <w:rPr>
          <w:rFonts w:ascii="宋体" w:hAnsi="宋体" w:hint="eastAsia"/>
          <w:sz w:val="21"/>
          <w:szCs w:val="21"/>
        </w:rPr>
        <w:t>，</w:t>
      </w:r>
      <w:r w:rsidR="00F464CC" w:rsidRPr="00F464CC">
        <w:rPr>
          <w:rFonts w:ascii="宋体" w:hAnsi="宋体" w:hint="eastAsia"/>
          <w:sz w:val="21"/>
          <w:szCs w:val="21"/>
        </w:rPr>
        <w:t>名校试卷</w:t>
      </w:r>
      <w:r w:rsidR="00F464CC">
        <w:rPr>
          <w:rFonts w:ascii="宋体" w:hAnsi="宋体" w:hint="eastAsia"/>
          <w:sz w:val="21"/>
          <w:szCs w:val="21"/>
        </w:rPr>
        <w:t>，</w:t>
      </w:r>
      <w:r w:rsidR="00F464CC" w:rsidRPr="00F464CC">
        <w:rPr>
          <w:rFonts w:ascii="宋体" w:hAnsi="宋体" w:hint="eastAsia"/>
          <w:sz w:val="21"/>
          <w:szCs w:val="21"/>
        </w:rPr>
        <w:t>视频讲解</w:t>
      </w:r>
      <w:r w:rsidR="00F464CC">
        <w:rPr>
          <w:rFonts w:ascii="宋体" w:hAnsi="宋体" w:hint="eastAsia"/>
          <w:sz w:val="21"/>
          <w:szCs w:val="21"/>
        </w:rPr>
        <w:t>，</w:t>
      </w:r>
      <w:r w:rsidR="00F464CC" w:rsidRPr="00F464CC">
        <w:rPr>
          <w:rFonts w:ascii="宋体" w:hAnsi="宋体" w:hint="eastAsia"/>
          <w:sz w:val="21"/>
          <w:szCs w:val="21"/>
        </w:rPr>
        <w:t>信息绑定</w:t>
      </w:r>
      <w:r w:rsidR="00F464CC">
        <w:rPr>
          <w:rFonts w:ascii="宋体" w:hAnsi="宋体" w:hint="eastAsia"/>
          <w:sz w:val="21"/>
          <w:szCs w:val="21"/>
        </w:rPr>
        <w:t>，</w:t>
      </w:r>
      <w:r w:rsidR="00F464CC" w:rsidRPr="00F464CC">
        <w:rPr>
          <w:rFonts w:ascii="宋体" w:hAnsi="宋体" w:hint="eastAsia"/>
          <w:sz w:val="21"/>
          <w:szCs w:val="21"/>
        </w:rPr>
        <w:t>考试</w:t>
      </w:r>
    </w:p>
    <w:p w14:paraId="7CB0DCAC" w14:textId="77777777" w:rsidR="00BC5D69" w:rsidRDefault="0087021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14:paraId="280EAD85" w14:textId="77777777" w:rsidR="00BC5D69" w:rsidRDefault="0087021E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p w14:paraId="16BC7308" w14:textId="6B40258D" w:rsidR="00BC5D69" w:rsidRDefault="00BC5D69">
      <w:pPr>
        <w:pStyle w:val="a0"/>
      </w:pP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2129"/>
        <w:gridCol w:w="1417"/>
        <w:gridCol w:w="1003"/>
        <w:gridCol w:w="5340"/>
      </w:tblGrid>
      <w:tr w:rsidR="000B049D" w14:paraId="3E3A84D8" w14:textId="77777777" w:rsidTr="00F464CC">
        <w:trPr>
          <w:trHeight w:val="464"/>
        </w:trPr>
        <w:tc>
          <w:tcPr>
            <w:tcW w:w="2129" w:type="dxa"/>
            <w:vMerge w:val="restart"/>
          </w:tcPr>
          <w:p w14:paraId="587D1662" w14:textId="7777777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</w:p>
          <w:p w14:paraId="4B0DA783" w14:textId="7777777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</w:p>
          <w:p w14:paraId="547C4B25" w14:textId="7777777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</w:p>
          <w:p w14:paraId="02617565" w14:textId="1FA33D88" w:rsidR="000B049D" w:rsidRPr="00F464CC" w:rsidRDefault="000B049D" w:rsidP="00F464CC">
            <w:pPr>
              <w:spacing w:before="100" w:beforeAutospacing="1" w:after="100" w:afterAutospacing="1" w:line="240" w:lineRule="auto"/>
              <w:ind w:firstLineChars="300" w:firstLine="630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网页</w:t>
            </w:r>
          </w:p>
        </w:tc>
        <w:tc>
          <w:tcPr>
            <w:tcW w:w="1417" w:type="dxa"/>
            <w:vAlign w:val="bottom"/>
          </w:tcPr>
          <w:p w14:paraId="6FE14D46" w14:textId="1242661B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模块</w:t>
            </w:r>
          </w:p>
        </w:tc>
        <w:tc>
          <w:tcPr>
            <w:tcW w:w="1003" w:type="dxa"/>
            <w:vAlign w:val="center"/>
          </w:tcPr>
          <w:p w14:paraId="315E6F5E" w14:textId="1853C379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优先级</w:t>
            </w:r>
          </w:p>
        </w:tc>
        <w:tc>
          <w:tcPr>
            <w:tcW w:w="5340" w:type="dxa"/>
            <w:vAlign w:val="bottom"/>
          </w:tcPr>
          <w:p w14:paraId="0EE33A26" w14:textId="607EAC22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0B049D" w14:paraId="745290B9" w14:textId="77777777" w:rsidTr="00F464CC">
        <w:trPr>
          <w:trHeight w:val="464"/>
        </w:trPr>
        <w:tc>
          <w:tcPr>
            <w:tcW w:w="2129" w:type="dxa"/>
            <w:vMerge/>
          </w:tcPr>
          <w:p w14:paraId="66071F6B" w14:textId="7777777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3A4D3A9E" w14:textId="769E7083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登录</w:t>
            </w:r>
          </w:p>
        </w:tc>
        <w:tc>
          <w:tcPr>
            <w:tcW w:w="1003" w:type="dxa"/>
            <w:vAlign w:val="center"/>
          </w:tcPr>
          <w:p w14:paraId="3FCE84B5" w14:textId="374F3B7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高</w:t>
            </w:r>
          </w:p>
        </w:tc>
        <w:tc>
          <w:tcPr>
            <w:tcW w:w="5340" w:type="dxa"/>
            <w:vAlign w:val="bottom"/>
          </w:tcPr>
          <w:p w14:paraId="70C5EE44" w14:textId="75A9110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教师登录，学生登录</w:t>
            </w:r>
          </w:p>
        </w:tc>
      </w:tr>
      <w:tr w:rsidR="000B049D" w14:paraId="6DD2A50C" w14:textId="77777777" w:rsidTr="00F464CC">
        <w:trPr>
          <w:trHeight w:val="464"/>
        </w:trPr>
        <w:tc>
          <w:tcPr>
            <w:tcW w:w="2129" w:type="dxa"/>
            <w:vMerge/>
          </w:tcPr>
          <w:p w14:paraId="1E870A50" w14:textId="7777777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3DA35157" w14:textId="71FF40B6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报名考试</w:t>
            </w:r>
          </w:p>
        </w:tc>
        <w:tc>
          <w:tcPr>
            <w:tcW w:w="1003" w:type="dxa"/>
            <w:vAlign w:val="center"/>
          </w:tcPr>
          <w:p w14:paraId="3D744BE0" w14:textId="68627A0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  <w:tc>
          <w:tcPr>
            <w:tcW w:w="5340" w:type="dxa"/>
            <w:vAlign w:val="bottom"/>
          </w:tcPr>
          <w:p w14:paraId="318F9EFA" w14:textId="3CE08773" w:rsidR="000B049D" w:rsidRPr="00F464CC" w:rsidRDefault="00F464CC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询考试编号，报名考试，参加考试</w:t>
            </w:r>
          </w:p>
        </w:tc>
      </w:tr>
      <w:tr w:rsidR="000B049D" w14:paraId="64E3D064" w14:textId="77777777" w:rsidTr="00F464CC">
        <w:trPr>
          <w:trHeight w:val="464"/>
        </w:trPr>
        <w:tc>
          <w:tcPr>
            <w:tcW w:w="2129" w:type="dxa"/>
            <w:vMerge/>
          </w:tcPr>
          <w:p w14:paraId="4512C175" w14:textId="7777777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7B948855" w14:textId="346F970F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查询成绩</w:t>
            </w:r>
          </w:p>
        </w:tc>
        <w:tc>
          <w:tcPr>
            <w:tcW w:w="1003" w:type="dxa"/>
            <w:vAlign w:val="center"/>
          </w:tcPr>
          <w:p w14:paraId="0C3F1520" w14:textId="3802F3D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高</w:t>
            </w:r>
          </w:p>
        </w:tc>
        <w:tc>
          <w:tcPr>
            <w:tcW w:w="5340" w:type="dxa"/>
            <w:vAlign w:val="bottom"/>
          </w:tcPr>
          <w:p w14:paraId="6B1A23FF" w14:textId="009452A0" w:rsidR="000B049D" w:rsidRPr="00F464CC" w:rsidRDefault="00F464CC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输入考试编号查询成绩</w:t>
            </w:r>
          </w:p>
        </w:tc>
      </w:tr>
      <w:tr w:rsidR="000B049D" w14:paraId="4E70018E" w14:textId="77777777" w:rsidTr="00F464CC">
        <w:trPr>
          <w:trHeight w:val="464"/>
        </w:trPr>
        <w:tc>
          <w:tcPr>
            <w:tcW w:w="2129" w:type="dxa"/>
            <w:vMerge/>
          </w:tcPr>
          <w:p w14:paraId="12BE75C1" w14:textId="7777777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2FB83665" w14:textId="1E1081A2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名校试卷</w:t>
            </w:r>
          </w:p>
        </w:tc>
        <w:tc>
          <w:tcPr>
            <w:tcW w:w="1003" w:type="dxa"/>
            <w:vAlign w:val="center"/>
          </w:tcPr>
          <w:p w14:paraId="490B8CE5" w14:textId="7A49EFD3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  <w:tc>
          <w:tcPr>
            <w:tcW w:w="5340" w:type="dxa"/>
            <w:vAlign w:val="bottom"/>
          </w:tcPr>
          <w:p w14:paraId="5B28FC9D" w14:textId="70F4B1FC" w:rsidR="000B049D" w:rsidRPr="00F464CC" w:rsidRDefault="00F464CC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传，</w:t>
            </w:r>
            <w:r w:rsidR="000B049D" w:rsidRPr="00F464CC">
              <w:rPr>
                <w:rFonts w:ascii="宋体" w:hAnsi="宋体" w:hint="eastAsia"/>
                <w:sz w:val="21"/>
                <w:szCs w:val="21"/>
              </w:rPr>
              <w:t>查看、</w:t>
            </w:r>
            <w:r>
              <w:rPr>
                <w:rFonts w:ascii="宋体" w:hAnsi="宋体" w:hint="eastAsia"/>
                <w:sz w:val="21"/>
                <w:szCs w:val="21"/>
              </w:rPr>
              <w:t>搜索，查看答案，名师讲解</w:t>
            </w:r>
          </w:p>
        </w:tc>
      </w:tr>
      <w:tr w:rsidR="000B049D" w14:paraId="1B6EE28F" w14:textId="77777777" w:rsidTr="00F464CC">
        <w:trPr>
          <w:trHeight w:val="464"/>
        </w:trPr>
        <w:tc>
          <w:tcPr>
            <w:tcW w:w="2129" w:type="dxa"/>
            <w:vMerge/>
          </w:tcPr>
          <w:p w14:paraId="39F87B5B" w14:textId="7777777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0CA11293" w14:textId="0564E42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视频讲解</w:t>
            </w:r>
          </w:p>
        </w:tc>
        <w:tc>
          <w:tcPr>
            <w:tcW w:w="1003" w:type="dxa"/>
            <w:vAlign w:val="center"/>
          </w:tcPr>
          <w:p w14:paraId="1A5253F1" w14:textId="0A91626C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  <w:tc>
          <w:tcPr>
            <w:tcW w:w="5340" w:type="dxa"/>
            <w:vAlign w:val="bottom"/>
          </w:tcPr>
          <w:p w14:paraId="636B036A" w14:textId="26A34E5B" w:rsidR="000B049D" w:rsidRPr="00F464CC" w:rsidRDefault="00F464CC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，上传，评论，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点赞</w:t>
            </w:r>
            <w:proofErr w:type="gramEnd"/>
          </w:p>
        </w:tc>
      </w:tr>
      <w:tr w:rsidR="000B049D" w14:paraId="4EC0088E" w14:textId="77777777" w:rsidTr="00F464CC">
        <w:trPr>
          <w:trHeight w:val="464"/>
        </w:trPr>
        <w:tc>
          <w:tcPr>
            <w:tcW w:w="2129" w:type="dxa"/>
            <w:vMerge/>
          </w:tcPr>
          <w:p w14:paraId="07F654C1" w14:textId="7777777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101E2A90" w14:textId="7C96D289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信息绑定</w:t>
            </w:r>
          </w:p>
        </w:tc>
        <w:tc>
          <w:tcPr>
            <w:tcW w:w="1003" w:type="dxa"/>
            <w:vAlign w:val="center"/>
          </w:tcPr>
          <w:p w14:paraId="70537D7F" w14:textId="4117DEEA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  <w:tc>
          <w:tcPr>
            <w:tcW w:w="5340" w:type="dxa"/>
            <w:vAlign w:val="bottom"/>
          </w:tcPr>
          <w:p w14:paraId="4E027143" w14:textId="2D8950B7" w:rsidR="000B049D" w:rsidRPr="00F464CC" w:rsidRDefault="00F464CC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绑定学生信息</w:t>
            </w:r>
          </w:p>
        </w:tc>
      </w:tr>
      <w:tr w:rsidR="000B049D" w14:paraId="12118F67" w14:textId="77777777" w:rsidTr="00F464CC">
        <w:trPr>
          <w:trHeight w:val="464"/>
        </w:trPr>
        <w:tc>
          <w:tcPr>
            <w:tcW w:w="2129" w:type="dxa"/>
            <w:vMerge/>
          </w:tcPr>
          <w:p w14:paraId="38151B09" w14:textId="77777777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1CBAEDE1" w14:textId="775BCAD3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考试</w:t>
            </w:r>
          </w:p>
        </w:tc>
        <w:tc>
          <w:tcPr>
            <w:tcW w:w="1003" w:type="dxa"/>
            <w:vAlign w:val="center"/>
          </w:tcPr>
          <w:p w14:paraId="4A44A0C3" w14:textId="178100DC" w:rsidR="000B049D" w:rsidRPr="00F464CC" w:rsidRDefault="000B049D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F464CC">
              <w:rPr>
                <w:rFonts w:ascii="宋体" w:hAnsi="宋体" w:hint="eastAsia"/>
                <w:sz w:val="21"/>
                <w:szCs w:val="21"/>
              </w:rPr>
              <w:t>低</w:t>
            </w:r>
          </w:p>
        </w:tc>
        <w:tc>
          <w:tcPr>
            <w:tcW w:w="5340" w:type="dxa"/>
            <w:vAlign w:val="bottom"/>
          </w:tcPr>
          <w:p w14:paraId="45D83261" w14:textId="01FE4121" w:rsidR="000B049D" w:rsidRPr="00F464CC" w:rsidRDefault="00F464CC" w:rsidP="00F464CC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答题，摄像头</w:t>
            </w:r>
          </w:p>
        </w:tc>
      </w:tr>
    </w:tbl>
    <w:p w14:paraId="16ED8C22" w14:textId="77777777" w:rsidR="000B049D" w:rsidRPr="000B049D" w:rsidRDefault="000B049D">
      <w:pPr>
        <w:pStyle w:val="a0"/>
        <w:rPr>
          <w:rFonts w:hint="eastAsia"/>
        </w:rPr>
      </w:pPr>
    </w:p>
    <w:p w14:paraId="5695A79D" w14:textId="77777777" w:rsidR="00BC5D69" w:rsidRDefault="0087021E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14:paraId="464C043B" w14:textId="77777777" w:rsidR="00BC5D69" w:rsidRDefault="0087021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14:paraId="6D4B2F3C" w14:textId="77777777" w:rsidR="00BC5D69" w:rsidRDefault="0087021E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14:paraId="78600EE6" w14:textId="77777777" w:rsidR="00BC5D69" w:rsidRDefault="0087021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14:paraId="1828825F" w14:textId="53367D92" w:rsidR="00BC5D69" w:rsidRDefault="0087021E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</w:t>
      </w:r>
      <w:r w:rsidR="004F0689">
        <w:rPr>
          <w:rFonts w:ascii="宋体" w:hAnsi="宋体" w:hint="eastAsia"/>
          <w:szCs w:val="21"/>
        </w:rPr>
        <w:t>网页页面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功能性需求。</w:t>
      </w:r>
    </w:p>
    <w:p w14:paraId="651E30E1" w14:textId="77777777" w:rsidR="00BC5D69" w:rsidRDefault="0087021E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BC5D69" w14:paraId="07858833" w14:textId="77777777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14:paraId="524614AF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14:paraId="65945B75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BC5D69" w14:paraId="68A9F2D6" w14:textId="77777777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14:paraId="28C6C733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14:paraId="6CD4AB9E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14:paraId="35C8C02A" w14:textId="4BB88A4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。</w:t>
            </w:r>
          </w:p>
          <w:p w14:paraId="7180D728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14:paraId="76CB19CE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BC5D69" w14:paraId="53003DA8" w14:textId="77777777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14:paraId="5AD5F773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14:paraId="5D82CC58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7DE63670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14:paraId="03C36B2A" w14:textId="2E108B30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项</w:t>
            </w:r>
            <w:r w:rsidR="004F0689">
              <w:rPr>
                <w:rFonts w:ascii="宋体" w:hAnsi="宋体" w:hint="eastAsia"/>
                <w:sz w:val="21"/>
                <w:szCs w:val="21"/>
              </w:rPr>
              <w:t>目</w:t>
            </w:r>
            <w:r>
              <w:rPr>
                <w:rFonts w:ascii="宋体" w:hAnsi="宋体" w:hint="eastAsia"/>
                <w:sz w:val="21"/>
                <w:szCs w:val="21"/>
              </w:rPr>
              <w:t>开发组给出了合理的说明或作了需求变更。</w:t>
            </w:r>
          </w:p>
          <w:p w14:paraId="7AF2E320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BC5D69" w14:paraId="271B5F88" w14:textId="77777777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14:paraId="4B4A39C3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14:paraId="7996BE9C" w14:textId="15C8899F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</w:t>
            </w:r>
            <w:r w:rsidR="004F0689">
              <w:rPr>
                <w:rFonts w:ascii="宋体" w:hAnsi="宋体" w:hint="eastAsia"/>
                <w:sz w:val="21"/>
                <w:szCs w:val="21"/>
              </w:rPr>
              <w:t>服务端</w:t>
            </w:r>
            <w:r>
              <w:rPr>
                <w:rFonts w:ascii="宋体" w:hAnsi="宋体" w:hint="eastAsia"/>
                <w:sz w:val="21"/>
                <w:szCs w:val="21"/>
              </w:rPr>
              <w:t>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14:paraId="602CBDCB" w14:textId="77777777" w:rsidR="00BC5D69" w:rsidRDefault="0087021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14:paraId="2F7A0956" w14:textId="77777777" w:rsidR="00BC5D69" w:rsidRDefault="0087021E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14:paraId="77C4F3FE" w14:textId="77777777" w:rsidR="00BC5D69" w:rsidRDefault="0087021E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14:paraId="59D1499D" w14:textId="73C34690" w:rsidR="00BC5D69" w:rsidRDefault="0087021E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</w:t>
      </w:r>
      <w:r w:rsidR="004F0689">
        <w:rPr>
          <w:rFonts w:hint="eastAsia"/>
          <w:sz w:val="21"/>
          <w:szCs w:val="21"/>
        </w:rPr>
        <w:t>页面点击，页面之间的跳转，浏览器兼容</w:t>
      </w:r>
      <w:r>
        <w:rPr>
          <w:rFonts w:hint="eastAsia"/>
          <w:sz w:val="21"/>
          <w:szCs w:val="21"/>
        </w:rPr>
        <w:t>）都使用正常；</w:t>
      </w:r>
    </w:p>
    <w:p w14:paraId="5DF087A1" w14:textId="77777777" w:rsidR="00BC5D69" w:rsidRDefault="0087021E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BC5D69" w14:paraId="50F089F3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6F901F40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21C4129D" w14:textId="77777777" w:rsidR="000B049D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14:paraId="51875C66" w14:textId="7AE3F8A3" w:rsidR="00BC5D69" w:rsidRDefault="000B049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页面</w:t>
            </w:r>
            <w:r w:rsidR="0087021E">
              <w:rPr>
                <w:rFonts w:ascii="宋体" w:hAnsi="宋体" w:hint="eastAsia"/>
                <w:sz w:val="21"/>
                <w:szCs w:val="21"/>
              </w:rPr>
              <w:t>简洁、操作流程清晰。易用、字体清晰</w:t>
            </w:r>
          </w:p>
        </w:tc>
      </w:tr>
      <w:tr w:rsidR="00BC5D69" w14:paraId="039540B2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36E90166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23E782E5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BC5D69" w14:paraId="7F39FC43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0FDF944E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0F492B30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050A826B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BC5D69" w14:paraId="56AF334D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6E8F9BC9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16585B31" w14:textId="59799592" w:rsidR="00BC5D69" w:rsidRDefault="0087021E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</w:t>
            </w:r>
            <w:r w:rsidR="00B85B79">
              <w:rPr>
                <w:rFonts w:ascii="宋体" w:hAnsi="宋体" w:hint="eastAsia"/>
                <w:sz w:val="21"/>
                <w:szCs w:val="21"/>
              </w:rPr>
              <w:t>老师</w:t>
            </w:r>
            <w:r>
              <w:rPr>
                <w:rFonts w:ascii="宋体" w:hAnsi="宋体" w:hint="eastAsia"/>
                <w:sz w:val="21"/>
                <w:szCs w:val="21"/>
              </w:rPr>
              <w:t>的使用。</w:t>
            </w:r>
          </w:p>
        </w:tc>
      </w:tr>
    </w:tbl>
    <w:p w14:paraId="1A4FFC46" w14:textId="77777777" w:rsidR="00BC5D69" w:rsidRDefault="0087021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14:paraId="098DC11B" w14:textId="77777777" w:rsidR="00BC5D69" w:rsidRDefault="0087021E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14:paraId="1E35DAB7" w14:textId="77777777" w:rsidR="00BC5D69" w:rsidRDefault="0087021E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BC5D69" w14:paraId="383BFCC5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131450E9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080" w:type="dxa"/>
            <w:vAlign w:val="center"/>
          </w:tcPr>
          <w:p w14:paraId="0D70B77D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BC5D69" w14:paraId="674A1834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705CDA8B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3539038D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BC5D69" w14:paraId="6A5DC68A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208F76E2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3AD07679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BC5D69" w14:paraId="7FB15878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2A967A05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69D3DC25" w14:textId="77777777" w:rsidR="00BC5D69" w:rsidRDefault="00BC5D69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19BFC69" w14:textId="77777777" w:rsidR="00BC5D69" w:rsidRDefault="0087021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14:paraId="682F3C0E" w14:textId="77777777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14:paraId="771FE536" w14:textId="77777777" w:rsidR="00BC5D69" w:rsidRDefault="0087021E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14:paraId="1DA939B0" w14:textId="77777777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14:paraId="0016CC2A" w14:textId="77777777" w:rsidR="00BC5D69" w:rsidRDefault="0087021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14:paraId="05A315B8" w14:textId="77777777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14:paraId="5C84D8A2" w14:textId="77777777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14:paraId="6F77AD76" w14:textId="77777777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14:paraId="5D468419" w14:textId="77777777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14:paraId="75469336" w14:textId="77777777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14:paraId="2F8A808B" w14:textId="77777777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14:paraId="6F722D22" w14:textId="77777777" w:rsidR="00BC5D69" w:rsidRDefault="0087021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14:paraId="0A3A6CFD" w14:textId="77777777" w:rsidR="00BC5D69" w:rsidRDefault="0087021E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14:paraId="7E73CE4B" w14:textId="1EF5F9FE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gramStart"/>
      <w:r>
        <w:rPr>
          <w:rFonts w:ascii="宋体" w:hint="eastAsia"/>
          <w:sz w:val="21"/>
          <w:szCs w:val="21"/>
        </w:rPr>
        <w:t>采用</w:t>
      </w:r>
      <w:r w:rsidR="00B85B79">
        <w:rPr>
          <w:rFonts w:ascii="宋体" w:hint="eastAsia"/>
          <w:sz w:val="21"/>
          <w:szCs w:val="21"/>
        </w:rPr>
        <w:t>禅道</w:t>
      </w:r>
      <w:r>
        <w:rPr>
          <w:rFonts w:ascii="宋体" w:hint="eastAsia"/>
          <w:sz w:val="21"/>
          <w:szCs w:val="21"/>
        </w:rPr>
        <w:t>缺陷</w:t>
      </w:r>
      <w:proofErr w:type="gramEnd"/>
      <w:r>
        <w:rPr>
          <w:rFonts w:ascii="宋体" w:hint="eastAsia"/>
          <w:sz w:val="21"/>
          <w:szCs w:val="21"/>
        </w:rPr>
        <w:t>管理系统进行缺陷实时提交和跟踪。</w:t>
      </w:r>
    </w:p>
    <w:p w14:paraId="3BBE0FC7" w14:textId="7EE78B80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gramStart"/>
      <w:r w:rsidR="00B85B79">
        <w:rPr>
          <w:rFonts w:ascii="宋体" w:hint="eastAsia"/>
          <w:sz w:val="21"/>
          <w:szCs w:val="21"/>
        </w:rPr>
        <w:t>禅道</w:t>
      </w:r>
      <w:r>
        <w:rPr>
          <w:rFonts w:ascii="宋体" w:hint="eastAsia"/>
          <w:sz w:val="21"/>
          <w:szCs w:val="21"/>
        </w:rPr>
        <w:t>缺陷</w:t>
      </w:r>
      <w:proofErr w:type="gramEnd"/>
      <w:r>
        <w:rPr>
          <w:rFonts w:ascii="宋体" w:hint="eastAsia"/>
          <w:sz w:val="21"/>
          <w:szCs w:val="21"/>
        </w:rPr>
        <w:t>管理系统地址：搭建未完成，需另行通知</w:t>
      </w:r>
    </w:p>
    <w:p w14:paraId="05701AF1" w14:textId="0631AE7D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gramStart"/>
      <w:r w:rsidR="00B85B79">
        <w:rPr>
          <w:rFonts w:ascii="宋体" w:hint="eastAsia"/>
          <w:sz w:val="21"/>
          <w:szCs w:val="21"/>
        </w:rPr>
        <w:t>禅道</w:t>
      </w:r>
      <w:r>
        <w:rPr>
          <w:rFonts w:ascii="宋体" w:hint="eastAsia"/>
          <w:sz w:val="21"/>
          <w:szCs w:val="21"/>
        </w:rPr>
        <w:t>登录</w:t>
      </w:r>
      <w:proofErr w:type="gramEnd"/>
      <w:r>
        <w:rPr>
          <w:rFonts w:ascii="宋体" w:hint="eastAsia"/>
          <w:sz w:val="21"/>
          <w:szCs w:val="21"/>
        </w:rPr>
        <w:t>名：个人的姓名全拼   如：</w:t>
      </w:r>
      <w:proofErr w:type="gramStart"/>
      <w:r w:rsidR="00B85B79">
        <w:rPr>
          <w:rFonts w:ascii="宋体" w:hint="eastAsia"/>
          <w:sz w:val="21"/>
          <w:szCs w:val="21"/>
        </w:rPr>
        <w:t>杨久鹏</w:t>
      </w:r>
      <w:proofErr w:type="gramEnd"/>
      <w:r>
        <w:rPr>
          <w:rFonts w:ascii="宋体" w:hint="eastAsia"/>
          <w:sz w:val="21"/>
          <w:szCs w:val="21"/>
        </w:rPr>
        <w:t xml:space="preserve">的用户名为  </w:t>
      </w:r>
      <w:proofErr w:type="spellStart"/>
      <w:r w:rsidR="00B85B79">
        <w:rPr>
          <w:rFonts w:ascii="宋体" w:hint="eastAsia"/>
          <w:sz w:val="21"/>
          <w:szCs w:val="21"/>
        </w:rPr>
        <w:t>yangjiupeng</w:t>
      </w:r>
      <w:proofErr w:type="spellEnd"/>
    </w:p>
    <w:p w14:paraId="38C63444" w14:textId="7B0999C8" w:rsidR="00BC5D69" w:rsidRDefault="0087021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gramStart"/>
      <w:r w:rsidR="00B85B79">
        <w:rPr>
          <w:rFonts w:ascii="宋体" w:hint="eastAsia"/>
          <w:sz w:val="21"/>
          <w:szCs w:val="21"/>
        </w:rPr>
        <w:t>禅道</w:t>
      </w:r>
      <w:r>
        <w:rPr>
          <w:rFonts w:ascii="宋体" w:hint="eastAsia"/>
          <w:sz w:val="21"/>
          <w:szCs w:val="21"/>
        </w:rPr>
        <w:t>默认</w:t>
      </w:r>
      <w:proofErr w:type="gramEnd"/>
      <w:r>
        <w:rPr>
          <w:rFonts w:ascii="宋体" w:hint="eastAsia"/>
          <w:sz w:val="21"/>
          <w:szCs w:val="21"/>
        </w:rPr>
        <w:t xml:space="preserve">密码：个人EDU邮箱密码 </w:t>
      </w:r>
    </w:p>
    <w:p w14:paraId="26CFEEB2" w14:textId="77777777" w:rsidR="00BC5D69" w:rsidRDefault="0087021E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14:paraId="1204DBEA" w14:textId="77777777" w:rsidR="00BC5D69" w:rsidRDefault="0087021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14:paraId="5F754ACA" w14:textId="77777777" w:rsidR="00BC5D69" w:rsidRDefault="0087021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14:paraId="31C31CB9" w14:textId="77777777" w:rsidR="00BC5D69" w:rsidRDefault="0087021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14:paraId="2531A9EB" w14:textId="77777777" w:rsidR="00BC5D69" w:rsidRDefault="0087021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14:paraId="7D50657F" w14:textId="77777777" w:rsidR="00BC5D69" w:rsidRDefault="0087021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14:paraId="1052C422" w14:textId="77777777" w:rsidR="00BC5D69" w:rsidRDefault="0087021E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14:paraId="523AFDBB" w14:textId="77777777" w:rsidR="00BC5D69" w:rsidRDefault="0087021E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14:paraId="3C24BD4F" w14:textId="77777777" w:rsidR="00BC5D69" w:rsidRDefault="0087021E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14:paraId="687F5963" w14:textId="77777777" w:rsidR="00BC5D69" w:rsidRDefault="0087021E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14:paraId="7895150F" w14:textId="77777777" w:rsidR="00BC5D69" w:rsidRDefault="0087021E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BC5D69" w14:paraId="06541F80" w14:textId="77777777">
        <w:trPr>
          <w:trHeight w:val="327"/>
        </w:trPr>
        <w:tc>
          <w:tcPr>
            <w:tcW w:w="1559" w:type="dxa"/>
          </w:tcPr>
          <w:p w14:paraId="0A55E873" w14:textId="77777777" w:rsidR="00BC5D69" w:rsidRDefault="0087021E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1CC32AF8" w14:textId="77777777" w:rsidR="00BC5D69" w:rsidRDefault="0087021E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BC5D69" w14:paraId="6775FD59" w14:textId="77777777">
        <w:trPr>
          <w:trHeight w:val="1290"/>
        </w:trPr>
        <w:tc>
          <w:tcPr>
            <w:tcW w:w="1559" w:type="dxa"/>
          </w:tcPr>
          <w:p w14:paraId="644915D7" w14:textId="77777777" w:rsidR="00BC5D69" w:rsidRDefault="0087021E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14:paraId="62D7B69D" w14:textId="77777777" w:rsidR="00BC5D69" w:rsidRDefault="0087021E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14:paraId="08859941" w14:textId="77777777" w:rsidR="00BC5D69" w:rsidRDefault="0087021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14:paraId="0854FB87" w14:textId="77777777" w:rsidR="00BC5D69" w:rsidRDefault="0087021E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14:paraId="3F422443" w14:textId="77777777" w:rsidR="00BC5D69" w:rsidRDefault="0087021E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BC5D69" w14:paraId="52C1D949" w14:textId="77777777">
        <w:trPr>
          <w:trHeight w:val="699"/>
        </w:trPr>
        <w:tc>
          <w:tcPr>
            <w:tcW w:w="1559" w:type="dxa"/>
          </w:tcPr>
          <w:p w14:paraId="34852576" w14:textId="77777777" w:rsidR="00BC5D69" w:rsidRDefault="0087021E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14:paraId="72FAE972" w14:textId="77777777" w:rsidR="00BC5D69" w:rsidRDefault="0087021E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1EDAA27E" w14:textId="77777777" w:rsidR="00BC5D69" w:rsidRDefault="0087021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14:paraId="44987ACA" w14:textId="77777777" w:rsidR="00BC5D69" w:rsidRDefault="0087021E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14:paraId="28AB6802" w14:textId="77777777" w:rsidR="00BC5D69" w:rsidRDefault="0087021E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BC5D69" w14:paraId="0FD85D3B" w14:textId="77777777">
        <w:trPr>
          <w:trHeight w:val="564"/>
        </w:trPr>
        <w:tc>
          <w:tcPr>
            <w:tcW w:w="1559" w:type="dxa"/>
          </w:tcPr>
          <w:p w14:paraId="71B9A713" w14:textId="77777777" w:rsidR="00BC5D69" w:rsidRDefault="0087021E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14:paraId="7A4B70C5" w14:textId="77777777" w:rsidR="00BC5D69" w:rsidRDefault="0087021E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14:paraId="3B3232EC" w14:textId="77777777" w:rsidR="00BC5D69" w:rsidRDefault="0087021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14:paraId="7A7D5D92" w14:textId="77777777" w:rsidR="00BC5D69" w:rsidRDefault="00BC5D69">
      <w:pPr>
        <w:pStyle w:val="a0"/>
        <w:ind w:left="390"/>
      </w:pPr>
    </w:p>
    <w:p w14:paraId="367BB2A2" w14:textId="77777777" w:rsidR="00BC5D69" w:rsidRDefault="0087021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14:paraId="4280CFC9" w14:textId="77777777" w:rsidR="00BC5D69" w:rsidRDefault="0087021E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14:paraId="62B0312D" w14:textId="77777777" w:rsidR="00BC5D69" w:rsidRDefault="0087021E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14:paraId="1C5B7F6A" w14:textId="77777777" w:rsidR="00BC5D69" w:rsidRDefault="0087021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14:paraId="7D33C6D8" w14:textId="6BE9D9FA" w:rsidR="00BC5D69" w:rsidRDefault="0087021E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进行测试的作战会议</w:t>
      </w:r>
    </w:p>
    <w:p w14:paraId="4660354B" w14:textId="77777777" w:rsidR="00BC5D69" w:rsidRDefault="0087021E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BC5D69" w14:paraId="5A918DE7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E95C94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BC5D69" w14:paraId="4E97AFF0" w14:textId="77777777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C5BD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BC5D69" w14:paraId="7C96F829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6095" w14:textId="4E24915F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r w:rsidR="000B049D">
              <w:rPr>
                <w:rFonts w:ascii="宋体" w:hAnsi="宋体" w:hint="eastAsia"/>
                <w:sz w:val="21"/>
                <w:szCs w:val="21"/>
              </w:rPr>
              <w:t>浏览器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 w:rsidR="000B049D" w:rsidRPr="000B049D">
              <w:rPr>
                <w:rFonts w:ascii="宋体" w:hAnsi="宋体"/>
                <w:sz w:val="21"/>
                <w:szCs w:val="21"/>
              </w:rPr>
              <w:t>IDEA</w:t>
            </w:r>
            <w:r w:rsidR="000B049D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BC5D69" w14:paraId="7EB717AD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B5F650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BC5D69" w14:paraId="11CF4FE4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4607" w14:textId="77777777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BC5D69" w14:paraId="69875661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8D08" w14:textId="698EA699" w:rsidR="00BC5D69" w:rsidRDefault="0087021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网页页面：单元测试阶段使用火狐浏览器，系统测试阶段使用</w:t>
            </w:r>
            <w:r w:rsidR="000B049D">
              <w:rPr>
                <w:rFonts w:ascii="宋体" w:hAnsi="宋体" w:hint="eastAsia"/>
                <w:sz w:val="21"/>
                <w:szCs w:val="21"/>
              </w:rPr>
              <w:t>Chrome浏览器</w:t>
            </w:r>
          </w:p>
        </w:tc>
      </w:tr>
    </w:tbl>
    <w:p w14:paraId="0809A55A" w14:textId="77777777" w:rsidR="00BC5D69" w:rsidRDefault="0087021E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BC5D69" w14:paraId="6B7A7E1E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5192690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0E95D58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3AEDCB2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558FCE" w14:textId="77777777" w:rsidR="00BC5D69" w:rsidRDefault="0087021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BC5D69" w14:paraId="244FA975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2C26" w14:textId="77777777" w:rsidR="00BC5D69" w:rsidRDefault="0087021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9355" w14:textId="66E20554" w:rsidR="00BC5D69" w:rsidRDefault="00B85B7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proofErr w:type="gramStart"/>
            <w:r>
              <w:rPr>
                <w:rFonts w:hint="eastAsia"/>
                <w:spacing w:val="-3"/>
              </w:rPr>
              <w:t>禅道</w:t>
            </w:r>
            <w:proofErr w:type="gram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0271" w14:textId="77777777" w:rsidR="00BC5D69" w:rsidRDefault="00BC5D6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655E" w14:textId="77777777" w:rsidR="00BC5D69" w:rsidRDefault="0087021E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BC5D69" w14:paraId="136753A8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ACF8" w14:textId="77777777" w:rsidR="00BC5D69" w:rsidRDefault="0087021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7A29" w14:textId="77777777" w:rsidR="00BC5D69" w:rsidRDefault="0087021E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6F74" w14:textId="77777777" w:rsidR="00BC5D69" w:rsidRDefault="00BC5D69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98F3" w14:textId="77777777" w:rsidR="00BC5D69" w:rsidRDefault="00BC5D69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14:paraId="7E012267" w14:textId="77777777" w:rsidR="00BC5D69" w:rsidRDefault="0087021E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14:paraId="0C91C979" w14:textId="77777777" w:rsidR="00BC5D69" w:rsidRDefault="0087021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14:paraId="4FEAEAC4" w14:textId="77777777" w:rsidR="00BC5D69" w:rsidRDefault="0087021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14:paraId="023D49CF" w14:textId="77777777" w:rsidR="00BC5D69" w:rsidRDefault="0087021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14:paraId="04452D32" w14:textId="77777777" w:rsidR="00BC5D69" w:rsidRDefault="0087021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14:paraId="6CE383F9" w14:textId="77777777" w:rsidR="00BC5D69" w:rsidRDefault="0087021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14:paraId="6F4AC9C0" w14:textId="77777777" w:rsidR="00BC5D69" w:rsidRDefault="0087021E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lastRenderedPageBreak/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BC5D69" w14:paraId="3355269B" w14:textId="77777777">
        <w:tc>
          <w:tcPr>
            <w:tcW w:w="2802" w:type="dxa"/>
            <w:shd w:val="clear" w:color="auto" w:fill="BFC9D9"/>
            <w:vAlign w:val="center"/>
          </w:tcPr>
          <w:p w14:paraId="232AC7CF" w14:textId="77777777" w:rsidR="00BC5D69" w:rsidRDefault="008702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14:paraId="3B4009D2" w14:textId="77777777" w:rsidR="00BC5D69" w:rsidRDefault="0087021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14:paraId="22C58AEB" w14:textId="77777777" w:rsidR="00BC5D69" w:rsidRDefault="0087021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14:paraId="0F6F13BE" w14:textId="77777777" w:rsidR="00BC5D69" w:rsidRDefault="0087021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BC5D69" w14:paraId="0A255723" w14:textId="77777777">
        <w:tc>
          <w:tcPr>
            <w:tcW w:w="2802" w:type="dxa"/>
          </w:tcPr>
          <w:p w14:paraId="64B6E631" w14:textId="77777777" w:rsidR="00BC5D69" w:rsidRDefault="0087021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14:paraId="57A9D67E" w14:textId="6DF36332" w:rsidR="00BC5D69" w:rsidRDefault="0087021E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B85B79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B85B79">
              <w:rPr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14:paraId="299680CF" w14:textId="77777777" w:rsidR="00BC5D69" w:rsidRDefault="0087021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14:paraId="0DD8414C" w14:textId="2DF15804" w:rsidR="00BC5D69" w:rsidRDefault="0087021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B85B79">
              <w:rPr>
                <w:rFonts w:hint="eastAsia"/>
                <w:sz w:val="21"/>
                <w:szCs w:val="21"/>
              </w:rPr>
              <w:t>线上考试系统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14:paraId="3C4DA7A6" w14:textId="7C215624" w:rsidR="00BC5D69" w:rsidRDefault="0087021E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杨久鹏</w:t>
            </w:r>
            <w:proofErr w:type="gramEnd"/>
          </w:p>
        </w:tc>
      </w:tr>
      <w:tr w:rsidR="00BC5D69" w14:paraId="2BB89BFA" w14:textId="77777777">
        <w:tc>
          <w:tcPr>
            <w:tcW w:w="2802" w:type="dxa"/>
          </w:tcPr>
          <w:p w14:paraId="558C864C" w14:textId="77777777" w:rsidR="00BC5D69" w:rsidRDefault="0087021E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0B08EE60" w14:textId="73DC8FDC" w:rsidR="00BC5D69" w:rsidRDefault="0087021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B85B79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29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70AD8767" w14:textId="77777777" w:rsidR="00BC5D69" w:rsidRDefault="0087021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14:paraId="4C3072E7" w14:textId="51C3049F" w:rsidR="00BC5D69" w:rsidRDefault="0087021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B85B79">
              <w:rPr>
                <w:rFonts w:hint="eastAsia"/>
                <w:sz w:val="21"/>
                <w:szCs w:val="21"/>
              </w:rPr>
              <w:t>线上考试系统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14:paraId="79B4E4C0" w14:textId="677D10AE" w:rsidR="00BC5D69" w:rsidRDefault="0087021E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杨久鹏</w:t>
            </w:r>
            <w:proofErr w:type="gramEnd"/>
          </w:p>
        </w:tc>
      </w:tr>
      <w:tr w:rsidR="00BC5D69" w14:paraId="68C90D43" w14:textId="77777777">
        <w:tc>
          <w:tcPr>
            <w:tcW w:w="2802" w:type="dxa"/>
          </w:tcPr>
          <w:p w14:paraId="644493F8" w14:textId="77777777" w:rsidR="00BC5D69" w:rsidRDefault="0087021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35ED7C3E" w14:textId="67D469DC" w:rsidR="00BC5D69" w:rsidRDefault="0087021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29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72C4269E" w14:textId="77777777" w:rsidR="00BC5D69" w:rsidRDefault="0087021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14:paraId="6A0A8244" w14:textId="77777777" w:rsidR="00BC5D69" w:rsidRDefault="0087021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14:paraId="3034691C" w14:textId="77777777" w:rsidR="00BC5D69" w:rsidRDefault="0087021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14:paraId="65B11B0E" w14:textId="77777777" w:rsidR="00BC5D69" w:rsidRDefault="0087021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14:paraId="5667D7A7" w14:textId="51A19CEA" w:rsidR="00BC5D69" w:rsidRDefault="0087021E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杨久鹏</w:t>
            </w:r>
            <w:proofErr w:type="gramEnd"/>
          </w:p>
        </w:tc>
      </w:tr>
      <w:tr w:rsidR="00BC5D69" w14:paraId="688D1C8C" w14:textId="77777777">
        <w:tc>
          <w:tcPr>
            <w:tcW w:w="2802" w:type="dxa"/>
          </w:tcPr>
          <w:p w14:paraId="040EBD41" w14:textId="77777777" w:rsidR="00BC5D69" w:rsidRDefault="0087021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447F0808" w14:textId="77777777" w:rsidR="00BC5D69" w:rsidRDefault="0087021E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5863F532" w14:textId="77777777" w:rsidR="00BC5D69" w:rsidRDefault="00BC5D69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DC25449" w14:textId="13AC664C" w:rsidR="00BC5D69" w:rsidRDefault="0087021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B85B79">
              <w:rPr>
                <w:rFonts w:hint="eastAsia"/>
                <w:sz w:val="21"/>
                <w:szCs w:val="21"/>
              </w:rPr>
              <w:t>线上考试系统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14:paraId="7328352E" w14:textId="6940A963" w:rsidR="00BC5D69" w:rsidRDefault="0087021E">
            <w:pPr>
              <w:pStyle w:val="a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杨久鹏</w:t>
            </w:r>
            <w:proofErr w:type="gramEnd"/>
          </w:p>
        </w:tc>
      </w:tr>
    </w:tbl>
    <w:p w14:paraId="088D0400" w14:textId="77777777" w:rsidR="00BC5D69" w:rsidRDefault="00BC5D69">
      <w:pPr>
        <w:pStyle w:val="a0"/>
      </w:pPr>
    </w:p>
    <w:p w14:paraId="24DF1F03" w14:textId="77777777" w:rsidR="00BC5D69" w:rsidRDefault="00BC5D69">
      <w:pPr>
        <w:pStyle w:val="a0"/>
      </w:pPr>
    </w:p>
    <w:p w14:paraId="1EB5739C" w14:textId="77777777" w:rsidR="00BC5D69" w:rsidRDefault="0087021E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BC5D69" w14:paraId="3AB99086" w14:textId="77777777">
        <w:tc>
          <w:tcPr>
            <w:tcW w:w="2802" w:type="dxa"/>
            <w:shd w:val="clear" w:color="auto" w:fill="BFC9D9"/>
            <w:vAlign w:val="center"/>
          </w:tcPr>
          <w:p w14:paraId="3220E005" w14:textId="77777777" w:rsidR="00BC5D69" w:rsidRDefault="008702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14:paraId="323EEA12" w14:textId="77777777" w:rsidR="00BC5D69" w:rsidRDefault="0087021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14:paraId="32A68E9B" w14:textId="77777777" w:rsidR="00BC5D69" w:rsidRDefault="0087021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BC5D69" w14:paraId="3CD99F18" w14:textId="77777777">
        <w:tc>
          <w:tcPr>
            <w:tcW w:w="2802" w:type="dxa"/>
          </w:tcPr>
          <w:p w14:paraId="7BEA31B4" w14:textId="77777777" w:rsidR="00BC5D69" w:rsidRDefault="0087021E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6281BC1A" w14:textId="101C0A53" w:rsidR="00BC5D69" w:rsidRDefault="0087021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29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2C248F8B" w14:textId="4B4F3E30" w:rsidR="00BC5D69" w:rsidRDefault="0087021E">
            <w:pPr>
              <w:pStyle w:val="a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杨久鹏</w:t>
            </w:r>
            <w:proofErr w:type="gramEnd"/>
            <w:r>
              <w:rPr>
                <w:rFonts w:hint="eastAsia"/>
                <w:sz w:val="21"/>
              </w:rPr>
              <w:t>：报名系统，查询成绩，学生登录，教师登录</w:t>
            </w:r>
          </w:p>
          <w:p w14:paraId="5F5CB030" w14:textId="4E921779" w:rsidR="0087021E" w:rsidRDefault="0087021E">
            <w:pPr>
              <w:pStyle w:val="a0"/>
              <w:rPr>
                <w:rFonts w:hint="eastAsia"/>
              </w:rPr>
            </w:pPr>
            <w:r>
              <w:rPr>
                <w:rFonts w:hint="eastAsia"/>
                <w:sz w:val="21"/>
              </w:rPr>
              <w:t>杨硕：名校试卷，视频讲解，信息绑定，考试界面</w:t>
            </w:r>
          </w:p>
        </w:tc>
        <w:tc>
          <w:tcPr>
            <w:tcW w:w="2835" w:type="dxa"/>
          </w:tcPr>
          <w:p w14:paraId="4C52EB3F" w14:textId="77777777" w:rsidR="00BC5D69" w:rsidRDefault="00BC5D69" w:rsidP="0087021E">
            <w:pPr>
              <w:pStyle w:val="a0"/>
              <w:rPr>
                <w:rFonts w:hint="eastAsia"/>
                <w:sz w:val="21"/>
              </w:rPr>
            </w:pPr>
          </w:p>
          <w:p w14:paraId="2417B724" w14:textId="04DC54DB" w:rsidR="00BC5D69" w:rsidRDefault="0087021E" w:rsidP="0087021E">
            <w:pPr>
              <w:pStyle w:val="a0"/>
              <w:jc w:val="center"/>
            </w:pPr>
            <w:proofErr w:type="gramStart"/>
            <w:r>
              <w:rPr>
                <w:rFonts w:hint="eastAsia"/>
                <w:sz w:val="21"/>
              </w:rPr>
              <w:t>杨久鹏，杨硕</w:t>
            </w:r>
            <w:proofErr w:type="gramEnd"/>
          </w:p>
        </w:tc>
      </w:tr>
      <w:tr w:rsidR="00BC5D69" w14:paraId="6133D6CC" w14:textId="77777777">
        <w:tc>
          <w:tcPr>
            <w:tcW w:w="2802" w:type="dxa"/>
          </w:tcPr>
          <w:p w14:paraId="03B92C58" w14:textId="77777777" w:rsidR="00BC5D69" w:rsidRDefault="0087021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71E6F087" w14:textId="77777777" w:rsidR="00BC5D69" w:rsidRDefault="0087021E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43A64C9A" w14:textId="419D35F5" w:rsidR="00BC5D69" w:rsidRDefault="0087021E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页面</w:t>
            </w:r>
            <w:r>
              <w:rPr>
                <w:rFonts w:hint="eastAsia"/>
              </w:rPr>
              <w:t>功能模块</w:t>
            </w:r>
          </w:p>
        </w:tc>
        <w:tc>
          <w:tcPr>
            <w:tcW w:w="2835" w:type="dxa"/>
            <w:vAlign w:val="center"/>
          </w:tcPr>
          <w:p w14:paraId="5DD5769A" w14:textId="4F8D378E" w:rsidR="00BC5D69" w:rsidRDefault="0087021E">
            <w:pPr>
              <w:pStyle w:val="a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</w:rPr>
              <w:t>杨久鹏，杨硕</w:t>
            </w:r>
            <w:proofErr w:type="gramEnd"/>
          </w:p>
        </w:tc>
      </w:tr>
      <w:tr w:rsidR="00BC5D69" w14:paraId="024DA57D" w14:textId="77777777">
        <w:tc>
          <w:tcPr>
            <w:tcW w:w="2802" w:type="dxa"/>
          </w:tcPr>
          <w:p w14:paraId="1CC43CAF" w14:textId="77777777" w:rsidR="00BC5D69" w:rsidRDefault="0087021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2F58C09E" w14:textId="77777777" w:rsidR="00BC5D69" w:rsidRDefault="0087021E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7AE24C54" w14:textId="77777777" w:rsidR="00BC5D69" w:rsidRDefault="00BC5D69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56973809" w14:textId="75A86DF3" w:rsidR="00BC5D69" w:rsidRDefault="0087021E" w:rsidP="0087021E">
            <w:pPr>
              <w:pStyle w:val="a0"/>
              <w:jc w:val="center"/>
            </w:pPr>
            <w:proofErr w:type="gramStart"/>
            <w:r>
              <w:rPr>
                <w:rFonts w:hint="eastAsia"/>
              </w:rPr>
              <w:t>杨久鹏</w:t>
            </w:r>
            <w:proofErr w:type="gramEnd"/>
          </w:p>
        </w:tc>
      </w:tr>
    </w:tbl>
    <w:p w14:paraId="77D25551" w14:textId="77777777" w:rsidR="00BC5D69" w:rsidRDefault="00BC5D69">
      <w:pPr>
        <w:pStyle w:val="a0"/>
      </w:pPr>
    </w:p>
    <w:p w14:paraId="5B200B5F" w14:textId="77777777" w:rsidR="00BC5D69" w:rsidRDefault="00BC5D69">
      <w:pPr>
        <w:pStyle w:val="a0"/>
      </w:pPr>
      <w:bookmarkStart w:id="76" w:name="_Toc292985481"/>
    </w:p>
    <w:p w14:paraId="77613185" w14:textId="77777777" w:rsidR="00BC5D69" w:rsidRDefault="0087021E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lastRenderedPageBreak/>
        <w:t>测试风险分析</w:t>
      </w:r>
      <w:bookmarkEnd w:id="76"/>
      <w:bookmarkEnd w:id="77"/>
    </w:p>
    <w:p w14:paraId="66B5BEBD" w14:textId="77777777" w:rsidR="00BC5D69" w:rsidRDefault="0087021E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14:paraId="65634993" w14:textId="77777777" w:rsidR="00BC5D69" w:rsidRDefault="0087021E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14:paraId="2D0A8257" w14:textId="77777777" w:rsidR="00BC5D69" w:rsidRDefault="0087021E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14:paraId="073719B4" w14:textId="77777777" w:rsidR="00BC5D69" w:rsidRDefault="00BC5D69">
      <w:pPr>
        <w:pStyle w:val="a0"/>
        <w:ind w:firstLineChars="200" w:firstLine="400"/>
      </w:pPr>
    </w:p>
    <w:sectPr w:rsidR="00BC5D6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4310F" w14:textId="77777777" w:rsidR="008B2971" w:rsidRDefault="008B2971">
      <w:pPr>
        <w:spacing w:line="240" w:lineRule="auto"/>
      </w:pPr>
      <w:r>
        <w:separator/>
      </w:r>
    </w:p>
  </w:endnote>
  <w:endnote w:type="continuationSeparator" w:id="0">
    <w:p w14:paraId="74910ABA" w14:textId="77777777" w:rsidR="008B2971" w:rsidRDefault="008B2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B1C65" w14:textId="77777777" w:rsidR="008B2971" w:rsidRDefault="008B2971">
      <w:pPr>
        <w:spacing w:line="240" w:lineRule="auto"/>
      </w:pPr>
      <w:r>
        <w:separator/>
      </w:r>
    </w:p>
  </w:footnote>
  <w:footnote w:type="continuationSeparator" w:id="0">
    <w:p w14:paraId="320B45D4" w14:textId="77777777" w:rsidR="008B2971" w:rsidRDefault="008B2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B4CC" w14:textId="77777777" w:rsidR="0087021E" w:rsidRDefault="0087021E">
    <w:pPr>
      <w:pStyle w:val="ad"/>
      <w:jc w:val="left"/>
    </w:pPr>
    <w:r>
      <w:rPr>
        <w:noProof/>
        <w:snapToGrid/>
      </w:rPr>
      <w:drawing>
        <wp:inline distT="0" distB="0" distL="0" distR="0" wp14:anchorId="2C885351" wp14:editId="04F11B47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049D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0689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0ACC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21E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2971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5B7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C5D69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4CC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A9762"/>
  <w15:docId w15:val="{0244DC32-79C6-4D14-927A-B5620751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B04FD-45E9-43B5-8392-756770D8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02</Words>
  <Characters>5143</Characters>
  <Application>Microsoft Office Word</Application>
  <DocSecurity>0</DocSecurity>
  <Lines>42</Lines>
  <Paragraphs>12</Paragraphs>
  <ScaleCrop>false</ScaleCrop>
  <Company>SkyUN.Org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杨 久鹏</cp:lastModifiedBy>
  <cp:revision>2</cp:revision>
  <dcterms:created xsi:type="dcterms:W3CDTF">2020-04-20T02:05:00Z</dcterms:created>
  <dcterms:modified xsi:type="dcterms:W3CDTF">2020-04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